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CC" w:rsidRPr="00AA04CC" w:rsidRDefault="00AA04CC" w:rsidP="00AA04CC">
      <w:pPr>
        <w:jc w:val="both"/>
        <w:rPr>
          <w:rFonts w:ascii="Times New Roman" w:hAnsi="Times New Roman" w:cs="Times New Roman"/>
          <w:sz w:val="28"/>
          <w:szCs w:val="28"/>
        </w:rPr>
      </w:pPr>
      <w:r w:rsidRPr="00AA04CC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AA04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04CC">
        <w:rPr>
          <w:rFonts w:ascii="Times New Roman" w:hAnsi="Times New Roman" w:cs="Times New Roman"/>
          <w:sz w:val="28"/>
          <w:szCs w:val="28"/>
        </w:rPr>
        <w:t>-</w:t>
      </w:r>
      <w:r w:rsidRPr="00AA04C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A04CC">
        <w:rPr>
          <w:rFonts w:ascii="Times New Roman" w:hAnsi="Times New Roman" w:cs="Times New Roman"/>
          <w:sz w:val="28"/>
          <w:szCs w:val="28"/>
        </w:rPr>
        <w:t xml:space="preserve"> </w:t>
      </w:r>
      <w:r w:rsidRPr="00AA04CC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AA04CC" w:rsidRPr="00AA04CC" w:rsidRDefault="00AA04CC" w:rsidP="00AA04CC">
      <w:pPr>
        <w:pStyle w:val="a4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AA04CC">
        <w:rPr>
          <w:b/>
          <w:sz w:val="28"/>
          <w:szCs w:val="28"/>
        </w:rPr>
        <w:t>Проблемное поле</w:t>
      </w:r>
      <w:r w:rsidRPr="00AA04CC">
        <w:rPr>
          <w:b/>
          <w:sz w:val="28"/>
          <w:szCs w:val="28"/>
        </w:rPr>
        <w:t>:</w:t>
      </w:r>
      <w:r w:rsidRPr="00AA04CC">
        <w:rPr>
          <w:sz w:val="28"/>
          <w:szCs w:val="28"/>
        </w:rPr>
        <w:t xml:space="preserve"> </w:t>
      </w:r>
      <w:r w:rsidRPr="00AA04CC">
        <w:rPr>
          <w:color w:val="24292E"/>
          <w:sz w:val="28"/>
          <w:szCs w:val="28"/>
        </w:rPr>
        <w:t xml:space="preserve">Сфера </w:t>
      </w:r>
      <w:proofErr w:type="spellStart"/>
      <w:r w:rsidRPr="00AA04CC">
        <w:rPr>
          <w:color w:val="24292E"/>
          <w:sz w:val="28"/>
          <w:szCs w:val="28"/>
        </w:rPr>
        <w:t>зуботехники</w:t>
      </w:r>
      <w:proofErr w:type="spellEnd"/>
      <w:r w:rsidRPr="00AA04CC">
        <w:rPr>
          <w:color w:val="24292E"/>
          <w:sz w:val="28"/>
          <w:szCs w:val="28"/>
        </w:rPr>
        <w:t xml:space="preserve"> является относительно молодой сферой. С каждым днем открываются все больше зуботехнических лабораторий, но владельцы лабораторий сталкиваются с проблемой - учетом заказов. Большинство владельцев ведут учет вручную бумажным способом, что не очень рационально, так как в конце отчетного периода очень сложно посчитать общую сумму выполненных работ, определить сумму для клиник, посчитать зарплату сотрудников. В процессе расчетов, велика вероятность человеческой ошибки, что ведет к денежным убыткам. Некоторые владельцы ведут учет с помощью специализированного ПО ("ПО ЗТЛ"), но оно имеет ряд недостатков, в числе которых:</w:t>
      </w:r>
    </w:p>
    <w:p w:rsidR="00AA04CC" w:rsidRPr="00AA04CC" w:rsidRDefault="00AA04CC" w:rsidP="00AA0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Доступно только для ОС </w:t>
      </w:r>
      <w:proofErr w:type="spellStart"/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Windows</w:t>
      </w:r>
      <w:proofErr w:type="spellEnd"/>
    </w:p>
    <w:p w:rsidR="00AA04CC" w:rsidRPr="00AA04CC" w:rsidRDefault="00AA04CC" w:rsidP="00AA04C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сокая стоимость продукта</w:t>
      </w:r>
    </w:p>
    <w:p w:rsidR="00AA04CC" w:rsidRPr="00AA04CC" w:rsidRDefault="00AA04CC" w:rsidP="00AA04C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тсутствие </w:t>
      </w:r>
      <w:proofErr w:type="spellStart"/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push</w:t>
      </w:r>
      <w:proofErr w:type="spellEnd"/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-уведомлений о сроках заказа</w:t>
      </w:r>
    </w:p>
    <w:p w:rsidR="00AA04CC" w:rsidRPr="00AA04CC" w:rsidRDefault="00AA04CC" w:rsidP="00AA04C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сутствие отслеживания заказов врачами - заказчиками</w:t>
      </w:r>
    </w:p>
    <w:p w:rsidR="00AA04CC" w:rsidRPr="00AA04CC" w:rsidRDefault="00AA04CC" w:rsidP="00AA04C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сутствие возможности составления плана работы для курьера лаборатории</w:t>
      </w:r>
    </w:p>
    <w:p w:rsidR="00AA04CC" w:rsidRPr="00AA04CC" w:rsidRDefault="00AA04CC" w:rsidP="00AA04C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сутствие отслеживания доставок курьера лаборатории</w:t>
      </w:r>
    </w:p>
    <w:p w:rsidR="00AA04CC" w:rsidRPr="00AA04CC" w:rsidRDefault="00AA04CC" w:rsidP="00AA04C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Устаревший интерфейс</w:t>
      </w:r>
    </w:p>
    <w:p w:rsidR="00AA04CC" w:rsidRDefault="00AA04CC" w:rsidP="00AA04C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мимо "ПО ЗТЛ" программ для учета найти в открытых источниках не удалось</w:t>
      </w:r>
    </w:p>
    <w:p w:rsidR="00AA04CC" w:rsidRDefault="00AA04CC" w:rsidP="00AA04C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Этот проект я решил реализовать, так как летом работал в зуботехнической лаборатории, в которой учет велся бумажным способом. Возникали такие проблемы, как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:</w:t>
      </w:r>
    </w:p>
    <w:p w:rsidR="00AA04CC" w:rsidRDefault="00AA04CC" w:rsidP="00AA04CC">
      <w:pPr>
        <w:pStyle w:val="a3"/>
        <w:numPr>
          <w:ilvl w:val="0"/>
          <w:numId w:val="5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формление счетов в конце месяца</w:t>
      </w: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конце месяца работы, сделанные за месяц, отправляются бухгалтеру, который в свою очередь выставляет счета клиникам. Чтобы собрать все эти работы, приходилось весь месяц записывать их в одном месяце, потом каждый раз сверять что было сделано в каждой из них, считать стоимость общую для каждой клиники или врача. Это требовало большого количества времени и при исправлении каких – то ошибок в записи работ приходилось все пересчитывать (вручную на калькуляторе). Очевидно, если таких работ больше 100 – ни о какой точности и систематизации в учете речи быть не может. </w:t>
      </w:r>
    </w:p>
    <w:p w:rsidR="00AA04CC" w:rsidRDefault="00AA04CC" w:rsidP="00AA04CC">
      <w:pPr>
        <w:pStyle w:val="a3"/>
        <w:numPr>
          <w:ilvl w:val="0"/>
          <w:numId w:val="5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счет зарплат в конце месяца</w:t>
      </w:r>
      <w:r w:rsidRPr="00AA04CC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зарплаты в зуботехнической лаборатории не фиксированные, а рассчитываются в зависимости от количества работ, выполненных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зуботехником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 Ситуация с зарплатами была ровно такая же, как с счетами – отсутствие системы учета вело к большому количеству ошибок в счете, которые невозможно отследить.</w:t>
      </w:r>
    </w:p>
    <w:p w:rsidR="00AA04CC" w:rsidRPr="00AA04CC" w:rsidRDefault="00AA04CC" w:rsidP="00D1652E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Как я уже упоминал раннее, есть программа</w:t>
      </w:r>
      <w:r w:rsidR="00D1652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для учета в зуботехнической лаборатории, но пользоваться ей я не стал по ряду причин, перечисленных выше.</w:t>
      </w:r>
    </w:p>
    <w:p w:rsidR="00AA04CC" w:rsidRPr="00AA04CC" w:rsidRDefault="00AA04CC" w:rsidP="00AA0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4CC">
        <w:rPr>
          <w:rFonts w:ascii="Times New Roman" w:hAnsi="Times New Roman" w:cs="Times New Roman"/>
          <w:b/>
          <w:sz w:val="28"/>
          <w:szCs w:val="28"/>
        </w:rPr>
        <w:t xml:space="preserve">История работы над ИВР </w:t>
      </w:r>
      <w:r w:rsidRPr="00AA04CC">
        <w:rPr>
          <w:rFonts w:ascii="Times New Roman" w:hAnsi="Times New Roman" w:cs="Times New Roman"/>
          <w:sz w:val="28"/>
          <w:szCs w:val="28"/>
        </w:rPr>
        <w:t xml:space="preserve">– </w:t>
      </w:r>
      <w:r w:rsidR="00D1652E">
        <w:rPr>
          <w:rFonts w:ascii="Times New Roman" w:hAnsi="Times New Roman" w:cs="Times New Roman"/>
          <w:sz w:val="28"/>
          <w:szCs w:val="28"/>
        </w:rPr>
        <w:t xml:space="preserve">Вначале я заявил проект </w:t>
      </w:r>
      <w:r w:rsidR="009E0330">
        <w:rPr>
          <w:rFonts w:ascii="Times New Roman" w:hAnsi="Times New Roman" w:cs="Times New Roman"/>
          <w:sz w:val="28"/>
          <w:szCs w:val="28"/>
        </w:rPr>
        <w:t xml:space="preserve">ЕСР – Единая Система Регистрации (на олимпиады). Проектом занимался в момент, когда нужно было сдать что – либо к </w:t>
      </w:r>
      <w:proofErr w:type="spellStart"/>
      <w:r w:rsidR="009E0330">
        <w:rPr>
          <w:rFonts w:ascii="Times New Roman" w:hAnsi="Times New Roman" w:cs="Times New Roman"/>
          <w:sz w:val="28"/>
          <w:szCs w:val="28"/>
        </w:rPr>
        <w:t>дедлайну</w:t>
      </w:r>
      <w:proofErr w:type="spellEnd"/>
      <w:r w:rsidR="009E0330">
        <w:rPr>
          <w:rFonts w:ascii="Times New Roman" w:hAnsi="Times New Roman" w:cs="Times New Roman"/>
          <w:sz w:val="28"/>
          <w:szCs w:val="28"/>
        </w:rPr>
        <w:t xml:space="preserve">. Будучи незаинтересованным в нем, я не начинал его полноценную разработку. Но занявшись учетом в лаборатории передо мной встала вполне реальная задача, решив которую и создав веб-сервис </w:t>
      </w:r>
      <w:r w:rsidR="009E03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0330" w:rsidRPr="009E0330">
        <w:rPr>
          <w:rFonts w:ascii="Times New Roman" w:hAnsi="Times New Roman" w:cs="Times New Roman"/>
          <w:sz w:val="28"/>
          <w:szCs w:val="28"/>
        </w:rPr>
        <w:t>-</w:t>
      </w:r>
      <w:r w:rsidR="009E033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E0330" w:rsidRPr="009E0330">
        <w:rPr>
          <w:rFonts w:ascii="Times New Roman" w:hAnsi="Times New Roman" w:cs="Times New Roman"/>
          <w:sz w:val="28"/>
          <w:szCs w:val="28"/>
        </w:rPr>
        <w:t xml:space="preserve">, </w:t>
      </w:r>
      <w:r w:rsidR="009E0330">
        <w:rPr>
          <w:rFonts w:ascii="Times New Roman" w:hAnsi="Times New Roman" w:cs="Times New Roman"/>
          <w:sz w:val="28"/>
          <w:szCs w:val="28"/>
        </w:rPr>
        <w:t xml:space="preserve">я смог бы его использовать в реальной компании. </w:t>
      </w:r>
      <w:r w:rsidR="00732B43">
        <w:rPr>
          <w:rFonts w:ascii="Times New Roman" w:hAnsi="Times New Roman" w:cs="Times New Roman"/>
          <w:sz w:val="28"/>
          <w:szCs w:val="28"/>
        </w:rPr>
        <w:t xml:space="preserve">Далее я выделил несколько аспектов, которые должны присутствовать в проекте, максимум упростить учет в лаборатории. Затем по ним я начал саму разработку. </w:t>
      </w:r>
    </w:p>
    <w:p w:rsidR="00AA04CC" w:rsidRPr="00AA04CC" w:rsidRDefault="00AA04CC" w:rsidP="00AA04CC">
      <w:pPr>
        <w:jc w:val="both"/>
        <w:rPr>
          <w:rFonts w:ascii="Times New Roman" w:hAnsi="Times New Roman" w:cs="Times New Roman"/>
          <w:sz w:val="28"/>
          <w:szCs w:val="28"/>
        </w:rPr>
      </w:pPr>
      <w:r w:rsidRPr="00AA04CC">
        <w:rPr>
          <w:rFonts w:ascii="Times New Roman" w:hAnsi="Times New Roman" w:cs="Times New Roman"/>
          <w:b/>
          <w:sz w:val="28"/>
          <w:szCs w:val="28"/>
        </w:rPr>
        <w:t>Заказчик или целевая аудитория</w:t>
      </w:r>
      <w:r w:rsidRPr="00AA04CC">
        <w:rPr>
          <w:rFonts w:ascii="Times New Roman" w:hAnsi="Times New Roman" w:cs="Times New Roman"/>
          <w:sz w:val="28"/>
          <w:szCs w:val="28"/>
        </w:rPr>
        <w:t xml:space="preserve"> – </w:t>
      </w:r>
      <w:r w:rsidR="001662C1">
        <w:rPr>
          <w:rFonts w:ascii="Times New Roman" w:hAnsi="Times New Roman" w:cs="Times New Roman"/>
          <w:sz w:val="28"/>
          <w:szCs w:val="28"/>
        </w:rPr>
        <w:t xml:space="preserve">виза заказчика на последней странице. </w:t>
      </w:r>
    </w:p>
    <w:p w:rsidR="00AA04CC" w:rsidRPr="00AA04CC" w:rsidRDefault="00AA04CC" w:rsidP="00AA0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4CC">
        <w:rPr>
          <w:rFonts w:ascii="Times New Roman" w:hAnsi="Times New Roman" w:cs="Times New Roman"/>
          <w:b/>
          <w:sz w:val="28"/>
          <w:szCs w:val="28"/>
        </w:rPr>
        <w:t xml:space="preserve">Описание продукта </w:t>
      </w:r>
      <w:r w:rsidRPr="00AA04CC">
        <w:rPr>
          <w:rFonts w:ascii="Times New Roman" w:hAnsi="Times New Roman" w:cs="Times New Roman"/>
          <w:sz w:val="28"/>
          <w:szCs w:val="28"/>
        </w:rPr>
        <w:t xml:space="preserve">– </w:t>
      </w:r>
      <w:r w:rsidR="00B020F0">
        <w:rPr>
          <w:rFonts w:ascii="Times New Roman" w:hAnsi="Times New Roman" w:cs="Times New Roman"/>
          <w:sz w:val="28"/>
          <w:szCs w:val="28"/>
        </w:rPr>
        <w:t xml:space="preserve">На данный момент проект в проекте реализовано ядро, необходимое для учета в лаборатории. То есть можно добавлять различные справочные материалы (врачей, клиники, материалы, работы, операции, техников, </w:t>
      </w:r>
      <w:proofErr w:type="spellStart"/>
      <w:r w:rsidR="00B020F0">
        <w:rPr>
          <w:rFonts w:ascii="Times New Roman" w:hAnsi="Times New Roman" w:cs="Times New Roman"/>
          <w:sz w:val="28"/>
          <w:szCs w:val="28"/>
        </w:rPr>
        <w:t>прайслисты</w:t>
      </w:r>
      <w:proofErr w:type="spellEnd"/>
      <w:r w:rsidR="00B020F0">
        <w:rPr>
          <w:rFonts w:ascii="Times New Roman" w:hAnsi="Times New Roman" w:cs="Times New Roman"/>
          <w:sz w:val="28"/>
          <w:szCs w:val="28"/>
        </w:rPr>
        <w:t xml:space="preserve"> работ и операций), добавлять заказы (используя справочники), можно вести склад, получать два отчета (по сделанным работам и зарплатам техников). Все заявленные юзер – кейсы реализованы.</w:t>
      </w:r>
    </w:p>
    <w:p w:rsidR="00AA04CC" w:rsidRPr="00B020F0" w:rsidRDefault="00AA04CC" w:rsidP="00AA0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4CC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AA04CC">
        <w:rPr>
          <w:rFonts w:ascii="Times New Roman" w:hAnsi="Times New Roman" w:cs="Times New Roman"/>
          <w:sz w:val="28"/>
          <w:szCs w:val="28"/>
        </w:rPr>
        <w:t xml:space="preserve"> – </w:t>
      </w:r>
      <w:r w:rsidR="00B020F0">
        <w:rPr>
          <w:rFonts w:ascii="Times New Roman" w:hAnsi="Times New Roman" w:cs="Times New Roman"/>
          <w:sz w:val="28"/>
          <w:szCs w:val="28"/>
        </w:rPr>
        <w:t xml:space="preserve">В процессе работы я научился работать с </w:t>
      </w:r>
      <w:r w:rsidR="00B020F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020F0" w:rsidRPr="00B020F0">
        <w:rPr>
          <w:rFonts w:ascii="Times New Roman" w:hAnsi="Times New Roman" w:cs="Times New Roman"/>
          <w:sz w:val="28"/>
          <w:szCs w:val="28"/>
        </w:rPr>
        <w:t xml:space="preserve"> </w:t>
      </w:r>
      <w:r w:rsidR="00B020F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020F0" w:rsidRPr="00B02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0F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B020F0" w:rsidRPr="00B020F0">
        <w:rPr>
          <w:rFonts w:ascii="Times New Roman" w:hAnsi="Times New Roman" w:cs="Times New Roman"/>
          <w:sz w:val="28"/>
          <w:szCs w:val="28"/>
        </w:rPr>
        <w:t xml:space="preserve"> </w:t>
      </w:r>
      <w:r w:rsidR="00B020F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20F0" w:rsidRPr="00B020F0">
        <w:rPr>
          <w:rFonts w:ascii="Times New Roman" w:hAnsi="Times New Roman" w:cs="Times New Roman"/>
          <w:sz w:val="28"/>
          <w:szCs w:val="28"/>
        </w:rPr>
        <w:t xml:space="preserve">. </w:t>
      </w:r>
      <w:r w:rsidR="00B020F0">
        <w:rPr>
          <w:rFonts w:ascii="Times New Roman" w:hAnsi="Times New Roman" w:cs="Times New Roman"/>
          <w:sz w:val="28"/>
          <w:szCs w:val="28"/>
        </w:rPr>
        <w:t xml:space="preserve">Благодаря этой технологии можно реализовать полностью </w:t>
      </w:r>
      <w:proofErr w:type="spellStart"/>
      <w:r w:rsidR="00B020F0">
        <w:rPr>
          <w:rFonts w:ascii="Times New Roman" w:hAnsi="Times New Roman" w:cs="Times New Roman"/>
          <w:sz w:val="28"/>
          <w:szCs w:val="28"/>
        </w:rPr>
        <w:t>независмый</w:t>
      </w:r>
      <w:proofErr w:type="spellEnd"/>
      <w:r w:rsidR="00B02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0F0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="00B020F0">
        <w:rPr>
          <w:rFonts w:ascii="Times New Roman" w:hAnsi="Times New Roman" w:cs="Times New Roman"/>
          <w:sz w:val="28"/>
          <w:szCs w:val="28"/>
        </w:rPr>
        <w:t xml:space="preserve"> и использовать его как для веб-приложений, так и для мобильных. Не удалось реализовать </w:t>
      </w:r>
      <w:proofErr w:type="spellStart"/>
      <w:r w:rsidR="00B020F0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="00B020F0">
        <w:rPr>
          <w:rFonts w:ascii="Times New Roman" w:hAnsi="Times New Roman" w:cs="Times New Roman"/>
          <w:sz w:val="28"/>
          <w:szCs w:val="28"/>
        </w:rPr>
        <w:t xml:space="preserve"> – уведомления</w:t>
      </w:r>
      <w:r w:rsidR="00B020F0" w:rsidRPr="00B020F0">
        <w:rPr>
          <w:rFonts w:ascii="Times New Roman" w:hAnsi="Times New Roman" w:cs="Times New Roman"/>
          <w:sz w:val="28"/>
          <w:szCs w:val="28"/>
        </w:rPr>
        <w:t xml:space="preserve">. Причиной тому является, что пока я собираюсь использовать </w:t>
      </w:r>
      <w:r w:rsidR="00B020F0">
        <w:rPr>
          <w:rFonts w:ascii="Times New Roman" w:hAnsi="Times New Roman" w:cs="Times New Roman"/>
          <w:sz w:val="28"/>
          <w:szCs w:val="28"/>
        </w:rPr>
        <w:t xml:space="preserve">проект локально, то есть запускать на </w:t>
      </w:r>
      <w:r w:rsidR="00B020F0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B020F0" w:rsidRPr="00B020F0">
        <w:rPr>
          <w:rFonts w:ascii="Times New Roman" w:hAnsi="Times New Roman" w:cs="Times New Roman"/>
          <w:sz w:val="28"/>
          <w:szCs w:val="28"/>
        </w:rPr>
        <w:t xml:space="preserve">, </w:t>
      </w:r>
      <w:r w:rsidR="00B020F0">
        <w:rPr>
          <w:rFonts w:ascii="Times New Roman" w:hAnsi="Times New Roman" w:cs="Times New Roman"/>
          <w:sz w:val="28"/>
          <w:szCs w:val="28"/>
        </w:rPr>
        <w:t xml:space="preserve">а запуская проект таким образом нельзя использовать </w:t>
      </w:r>
      <w:proofErr w:type="spellStart"/>
      <w:r w:rsidR="00B020F0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="00B020F0">
        <w:rPr>
          <w:rFonts w:ascii="Times New Roman" w:hAnsi="Times New Roman" w:cs="Times New Roman"/>
          <w:sz w:val="28"/>
          <w:szCs w:val="28"/>
        </w:rPr>
        <w:t>-уведомления (</w:t>
      </w:r>
      <w:r w:rsidR="001662C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B020F0">
        <w:rPr>
          <w:rFonts w:ascii="Times New Roman" w:hAnsi="Times New Roman" w:cs="Times New Roman"/>
          <w:sz w:val="28"/>
          <w:szCs w:val="28"/>
        </w:rPr>
        <w:t xml:space="preserve"> – уведомления работают только с </w:t>
      </w:r>
      <w:r w:rsidR="00B020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020F0" w:rsidRPr="00B020F0">
        <w:rPr>
          <w:rFonts w:ascii="Times New Roman" w:hAnsi="Times New Roman" w:cs="Times New Roman"/>
          <w:sz w:val="28"/>
          <w:szCs w:val="28"/>
        </w:rPr>
        <w:t xml:space="preserve"> </w:t>
      </w:r>
      <w:r w:rsidR="00B020F0">
        <w:rPr>
          <w:rFonts w:ascii="Times New Roman" w:hAnsi="Times New Roman" w:cs="Times New Roman"/>
          <w:sz w:val="28"/>
          <w:szCs w:val="28"/>
        </w:rPr>
        <w:t xml:space="preserve">серверами). Пока не реализована функция просмотра заказа врачами, так как интегрировать в самом конце разные типы аккаунтов оказалось затруднительным. </w:t>
      </w:r>
    </w:p>
    <w:p w:rsidR="00B020F0" w:rsidRDefault="00AA04CC" w:rsidP="00AA04CC">
      <w:pPr>
        <w:jc w:val="both"/>
        <w:rPr>
          <w:rFonts w:ascii="Times New Roman" w:hAnsi="Times New Roman" w:cs="Times New Roman"/>
          <w:sz w:val="28"/>
          <w:szCs w:val="28"/>
        </w:rPr>
      </w:pPr>
      <w:r w:rsidRPr="00AA04CC">
        <w:rPr>
          <w:rFonts w:ascii="Times New Roman" w:hAnsi="Times New Roman" w:cs="Times New Roman"/>
          <w:b/>
          <w:sz w:val="28"/>
          <w:szCs w:val="28"/>
        </w:rPr>
        <w:t>Как можно дальше развивать проект</w:t>
      </w:r>
      <w:r w:rsidRPr="00AA04CC">
        <w:rPr>
          <w:rFonts w:ascii="Times New Roman" w:hAnsi="Times New Roman" w:cs="Times New Roman"/>
          <w:sz w:val="28"/>
          <w:szCs w:val="28"/>
        </w:rPr>
        <w:t xml:space="preserve"> – </w:t>
      </w:r>
      <w:r w:rsidR="00B020F0">
        <w:rPr>
          <w:rFonts w:ascii="Times New Roman" w:hAnsi="Times New Roman" w:cs="Times New Roman"/>
          <w:sz w:val="28"/>
          <w:szCs w:val="28"/>
        </w:rPr>
        <w:t>Далее я вижу развитие проекта таким</w:t>
      </w:r>
      <w:r w:rsidR="00B020F0" w:rsidRPr="00B020F0">
        <w:rPr>
          <w:rFonts w:ascii="Times New Roman" w:hAnsi="Times New Roman" w:cs="Times New Roman"/>
          <w:sz w:val="28"/>
          <w:szCs w:val="28"/>
        </w:rPr>
        <w:t>:</w:t>
      </w:r>
      <w:r w:rsidR="00B0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F0" w:rsidRDefault="00B020F0" w:rsidP="00B020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интерфейс, готовый к защите, тестируется на факт багов, и уязвимостей. </w:t>
      </w:r>
    </w:p>
    <w:p w:rsidR="001662C1" w:rsidRPr="001662C1" w:rsidRDefault="00B020F0" w:rsidP="00B020F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ляются </w:t>
      </w:r>
      <w:proofErr w:type="spellStart"/>
      <w:r w:rsidR="001662C1">
        <w:rPr>
          <w:rFonts w:ascii="Times New Roman" w:hAnsi="Times New Roman" w:cs="Times New Roman"/>
          <w:sz w:val="28"/>
          <w:szCs w:val="28"/>
        </w:rPr>
        <w:t>доп.</w:t>
      </w:r>
      <w:proofErr w:type="spellEnd"/>
      <w:r w:rsidR="0016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2C1">
        <w:rPr>
          <w:rFonts w:ascii="Times New Roman" w:hAnsi="Times New Roman" w:cs="Times New Roman"/>
          <w:sz w:val="28"/>
          <w:szCs w:val="28"/>
        </w:rPr>
        <w:t>функционал</w:t>
      </w:r>
      <w:r w:rsidR="001662C1" w:rsidRPr="001662C1">
        <w:rPr>
          <w:rFonts w:ascii="Times New Roman" w:hAnsi="Times New Roman" w:cs="Times New Roman"/>
          <w:sz w:val="28"/>
          <w:szCs w:val="28"/>
        </w:rPr>
        <w:t>:</w:t>
      </w:r>
    </w:p>
    <w:p w:rsidR="001662C1" w:rsidRDefault="00B020F0" w:rsidP="001662C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0F0">
        <w:rPr>
          <w:rFonts w:ascii="Times New Roman" w:hAnsi="Times New Roman" w:cs="Times New Roman"/>
          <w:sz w:val="28"/>
          <w:szCs w:val="28"/>
        </w:rPr>
        <w:t xml:space="preserve"> </w:t>
      </w:r>
      <w:r w:rsidR="001662C1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-уведомления (или </w:t>
      </w:r>
      <w:proofErr w:type="spellStart"/>
      <w:r w:rsidR="001662C1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1662C1">
        <w:rPr>
          <w:rFonts w:ascii="Times New Roman" w:hAnsi="Times New Roman" w:cs="Times New Roman"/>
          <w:sz w:val="28"/>
          <w:szCs w:val="28"/>
        </w:rPr>
        <w:t>-оповещения)</w:t>
      </w:r>
      <w:r w:rsidR="001662C1" w:rsidRPr="001662C1">
        <w:rPr>
          <w:rFonts w:ascii="Times New Roman" w:hAnsi="Times New Roman" w:cs="Times New Roman"/>
          <w:sz w:val="28"/>
          <w:szCs w:val="28"/>
        </w:rPr>
        <w:t>.</w:t>
      </w:r>
    </w:p>
    <w:p w:rsidR="001662C1" w:rsidRDefault="001662C1" w:rsidP="001662C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0F0">
        <w:rPr>
          <w:rFonts w:ascii="Times New Roman" w:hAnsi="Times New Roman" w:cs="Times New Roman"/>
          <w:sz w:val="28"/>
          <w:szCs w:val="28"/>
        </w:rPr>
        <w:t xml:space="preserve">тслеживание заказов врачами из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1662C1">
        <w:rPr>
          <w:rFonts w:ascii="Times New Roman" w:hAnsi="Times New Roman" w:cs="Times New Roman"/>
          <w:sz w:val="28"/>
          <w:szCs w:val="28"/>
        </w:rPr>
        <w:t>.</w:t>
      </w:r>
    </w:p>
    <w:p w:rsidR="00B020F0" w:rsidRDefault="001662C1" w:rsidP="001662C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е списание материалов в заказе</w:t>
      </w:r>
      <w:r w:rsidRPr="001662C1">
        <w:rPr>
          <w:rFonts w:ascii="Times New Roman" w:hAnsi="Times New Roman" w:cs="Times New Roman"/>
          <w:sz w:val="28"/>
          <w:szCs w:val="28"/>
        </w:rPr>
        <w:t>.</w:t>
      </w:r>
    </w:p>
    <w:p w:rsidR="001662C1" w:rsidRDefault="001662C1" w:rsidP="001662C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Авансов (в платежах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62C1" w:rsidRDefault="001662C1" w:rsidP="001662C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отчетов </w:t>
      </w:r>
      <w:r w:rsidRPr="001662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2C1">
        <w:rPr>
          <w:rFonts w:ascii="Times New Roman" w:hAnsi="Times New Roman" w:cs="Times New Roman"/>
          <w:sz w:val="28"/>
          <w:szCs w:val="28"/>
        </w:rPr>
        <w:t>.</w:t>
      </w:r>
    </w:p>
    <w:p w:rsidR="001662C1" w:rsidRDefault="001662C1" w:rsidP="001662C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меньшение запросов при добавлении заказ-наряда, добавлении операций к работам и т.д.)</w:t>
      </w:r>
    </w:p>
    <w:p w:rsidR="001662C1" w:rsidRPr="001662C1" w:rsidRDefault="001662C1" w:rsidP="001662C1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в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2C1" w:rsidRDefault="001662C1" w:rsidP="00166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BB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62C1" w:rsidRPr="001662C1" w:rsidRDefault="00196BBB" w:rsidP="00166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5pt;height:660.5pt">
            <v:imagedata r:id="rId6" o:title="SCAN_20191105_214251556"/>
          </v:shape>
        </w:pict>
      </w:r>
    </w:p>
    <w:sectPr w:rsidR="001662C1" w:rsidRPr="00166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B7F"/>
    <w:multiLevelType w:val="hybridMultilevel"/>
    <w:tmpl w:val="8CDE8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53B3"/>
    <w:multiLevelType w:val="hybridMultilevel"/>
    <w:tmpl w:val="92E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7399"/>
    <w:multiLevelType w:val="hybridMultilevel"/>
    <w:tmpl w:val="34A2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0D0"/>
    <w:multiLevelType w:val="hybridMultilevel"/>
    <w:tmpl w:val="7BAC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92824"/>
    <w:multiLevelType w:val="multilevel"/>
    <w:tmpl w:val="69D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CC"/>
    <w:rsid w:val="001662C1"/>
    <w:rsid w:val="00196BBB"/>
    <w:rsid w:val="00263BBB"/>
    <w:rsid w:val="00732B43"/>
    <w:rsid w:val="0080614B"/>
    <w:rsid w:val="009E0330"/>
    <w:rsid w:val="00AA04CC"/>
    <w:rsid w:val="00B020F0"/>
    <w:rsid w:val="00D1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2D22"/>
  <w15:chartTrackingRefBased/>
  <w15:docId w15:val="{996FD5CE-9EF3-4817-B5DB-BCB7D51E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C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A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0CD4-D17C-4F9D-BBB8-39616726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Артем Гаспарян</cp:lastModifiedBy>
  <cp:revision>1</cp:revision>
  <dcterms:created xsi:type="dcterms:W3CDTF">2019-11-05T16:13:00Z</dcterms:created>
  <dcterms:modified xsi:type="dcterms:W3CDTF">2019-11-05T18:46:00Z</dcterms:modified>
</cp:coreProperties>
</file>